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74D3D2E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276EBE" w:rsidR="00276EBE">
        <w:rPr>
          <w:color w:val="000000"/>
          <w:sz w:val="22"/>
          <w:szCs w:val="22"/>
        </w:rPr>
        <w:t>Construção de Quadra Poliesportiv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07320E" w:rsidP="0007320E" w14:paraId="6E01657B" w14:textId="5E5B84AD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07320E">
        <w:t xml:space="preserve">Nos termos do art. 214 do Regimento Interno da Câmara Municipal de Sumaré, solicito a Vossa Excelência o envio desta Indicação ao Excelentíssimo Senhor Prefeito Municipal de Sumaré </w:t>
      </w:r>
      <w:r w:rsidRPr="0007320E" w:rsidR="00754F83">
        <w:t xml:space="preserve">para </w:t>
      </w:r>
      <w:r w:rsidRPr="0007320E" w:rsidR="0007320E">
        <w:t xml:space="preserve">que seja feita </w:t>
      </w:r>
      <w:r w:rsidRPr="0007320E" w:rsidR="0007320E">
        <w:rPr>
          <w:rFonts w:eastAsia="Arial"/>
          <w:color w:val="000000"/>
        </w:rPr>
        <w:t>construção/instalação de um canaletão no cruzamento da Rua Silvino Augusto Luiz esquina com a Rua São Francisco de Assis no Parque Residencial Regina</w:t>
      </w:r>
      <w:r w:rsidRPr="0007320E" w:rsidR="00487464">
        <w:rPr>
          <w:color w:val="000000"/>
        </w:rPr>
        <w:t>.</w:t>
      </w:r>
    </w:p>
    <w:p w:rsidR="0007320E" w:rsidRPr="0007320E" w:rsidP="0007320E" w14:paraId="1FE3050C" w14:textId="77777777">
      <w:pPr>
        <w:pStyle w:val="NormalWeb"/>
        <w:spacing w:before="80" w:after="80" w:line="276" w:lineRule="auto"/>
        <w:ind w:firstLine="1418"/>
        <w:jc w:val="both"/>
        <w:rPr>
          <w:color w:val="000000"/>
        </w:rPr>
      </w:pPr>
      <w:bookmarkStart w:id="2" w:name="_Hlk164408537"/>
      <w:r w:rsidRPr="0007320E">
        <w:rPr>
          <w:color w:val="000000"/>
        </w:rPr>
        <w:t>Essa reivindicação se faz necessária</w:t>
      </w:r>
      <w:r w:rsidRPr="0007320E" w:rsidR="00B11121">
        <w:rPr>
          <w:color w:val="000000"/>
        </w:rPr>
        <w:t xml:space="preserve"> </w:t>
      </w:r>
      <w:r w:rsidRPr="0007320E">
        <w:rPr>
          <w:color w:val="000000"/>
        </w:rPr>
        <w:t>tendo em vista que o acumulo de água no local compromete a pavimentação asfáltica deixando como resultado sua deterioração e a formação de buracos/crateras, causando transtornos aos motoristas que se utilizam deste cruzamento para irem e virem.</w:t>
      </w:r>
    </w:p>
    <w:p w:rsidR="004E3618" w:rsidRPr="0007320E" w:rsidP="0007320E" w14:paraId="3AF5BD88" w14:textId="05609735">
      <w:pPr>
        <w:pStyle w:val="NormalWeb"/>
        <w:spacing w:before="80" w:after="80" w:line="276" w:lineRule="auto"/>
        <w:ind w:firstLine="1418"/>
        <w:jc w:val="both"/>
        <w:rPr>
          <w:rFonts w:eastAsia="Arial"/>
          <w:color w:val="000000"/>
        </w:rPr>
      </w:pPr>
      <w:r w:rsidRPr="0007320E">
        <w:rPr>
          <w:color w:val="000000"/>
        </w:rPr>
        <w:t>Ressaltamos que tal situação coloca em risco também a segurança dos pedestres que são atingidos pela água acumulada e por pedras/pedriscos quando da passagem de veículos pelo local.</w:t>
      </w:r>
      <w:bookmarkStart w:id="3" w:name="_GoBack"/>
      <w:bookmarkEnd w:id="3"/>
    </w:p>
    <w:p w:rsidR="00246DEE" w:rsidRPr="0007320E" w:rsidP="0007320E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07320E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07320E">
        <w:rPr>
          <w:rFonts w:eastAsia="Arial"/>
          <w:color w:val="000000"/>
        </w:rPr>
        <w:t xml:space="preserve">. </w:t>
      </w:r>
      <w:r w:rsidRPr="0007320E">
        <w:t>Aproveito a oportunidade para reiterar meus votos de elevada estima e consideração</w:t>
      </w:r>
      <w:bookmarkEnd w:id="2"/>
      <w:r w:rsidRPr="0007320E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9A76C4D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276EBE">
        <w:rPr>
          <w:rFonts w:ascii="Times New Roman" w:hAnsi="Times New Roman" w:cs="Times New Roman"/>
        </w:rPr>
        <w:t>17</w:t>
      </w:r>
      <w:r w:rsidR="0072791B">
        <w:rPr>
          <w:rFonts w:ascii="Times New Roman" w:hAnsi="Times New Roman" w:cs="Times New Roman"/>
        </w:rPr>
        <w:t xml:space="preserve">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460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7320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6EBE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2B96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66E4A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8F16A9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065ED"/>
    <w:rsid w:val="00B1112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41E32"/>
    <w:rsid w:val="00E52D22"/>
    <w:rsid w:val="00E91891"/>
    <w:rsid w:val="00EA038F"/>
    <w:rsid w:val="00EE4708"/>
    <w:rsid w:val="00EE78C2"/>
    <w:rsid w:val="00F14588"/>
    <w:rsid w:val="00F2382D"/>
    <w:rsid w:val="00F3649B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276E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276EBE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EE1D-08D6-4247-85F7-5BC77C33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3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9</cp:revision>
  <cp:lastPrinted>2024-06-11T14:46:00Z</cp:lastPrinted>
  <dcterms:created xsi:type="dcterms:W3CDTF">2024-11-26T11:43:00Z</dcterms:created>
  <dcterms:modified xsi:type="dcterms:W3CDTF">2025-02-17T13:47:00Z</dcterms:modified>
</cp:coreProperties>
</file>